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D9245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 xml:space="preserve">Красногвардейская, д. </w:t>
      </w:r>
      <w:r w:rsidR="00CF370C">
        <w:rPr>
          <w:rFonts w:eastAsia="Times New Roman"/>
          <w:b/>
          <w:bCs/>
          <w:sz w:val="20"/>
          <w:szCs w:val="20"/>
        </w:rPr>
        <w:t>8</w:t>
      </w:r>
    </w:p>
    <w:p w:rsidR="00C96749" w:rsidRPr="00D92455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323B" w:rsidP="003C32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31FC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D518E6" w:rsidP="00CF370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асногвардейская, д. </w:t>
            </w:r>
            <w:r w:rsidR="00CF370C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660:011713:0000:1582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323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32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D92455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9F1F5B" w:rsidRDefault="009F1F5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F1F5B" w:rsidRDefault="009F1F5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C323B" w:rsidRDefault="003C32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B1AFB" w:rsidRPr="006B1AFB" w:rsidTr="006B1AFB">
        <w:trPr>
          <w:trHeight w:val="645"/>
        </w:trPr>
        <w:tc>
          <w:tcPr>
            <w:tcW w:w="645" w:type="dxa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B1AFB" w:rsidRPr="006B1AFB" w:rsidTr="006B1AFB">
        <w:trPr>
          <w:trHeight w:val="510"/>
        </w:trPr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0,85</w:t>
            </w:r>
          </w:p>
        </w:tc>
      </w:tr>
      <w:tr w:rsidR="006B1AFB" w:rsidRPr="006B1AFB" w:rsidTr="006B1AFB">
        <w:trPr>
          <w:trHeight w:val="750"/>
        </w:trPr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4,77</w:t>
            </w:r>
          </w:p>
        </w:tc>
      </w:tr>
      <w:tr w:rsidR="006B1AFB" w:rsidRPr="006B1AFB" w:rsidTr="006B1AFB">
        <w:trPr>
          <w:trHeight w:val="1053"/>
        </w:trPr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6,39</w:t>
            </w:r>
          </w:p>
        </w:tc>
      </w:tr>
      <w:tr w:rsidR="006B1AFB" w:rsidRPr="006B1AFB" w:rsidTr="006B1AFB">
        <w:trPr>
          <w:trHeight w:val="1369"/>
        </w:trPr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32,99</w:t>
            </w:r>
          </w:p>
        </w:tc>
      </w:tr>
      <w:tr w:rsidR="006B1AFB" w:rsidRPr="006B1AFB" w:rsidTr="006B1AFB">
        <w:trPr>
          <w:trHeight w:val="2293"/>
        </w:trPr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42,77</w:t>
            </w:r>
          </w:p>
        </w:tc>
      </w:tr>
      <w:tr w:rsidR="006B1AFB" w:rsidRPr="006B1AFB" w:rsidTr="006B1AFB">
        <w:trPr>
          <w:trHeight w:val="990"/>
        </w:trPr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42</w:t>
            </w:r>
          </w:p>
        </w:tc>
      </w:tr>
      <w:tr w:rsidR="006B1AFB" w:rsidRPr="006B1AFB" w:rsidTr="006B1AFB">
        <w:trPr>
          <w:trHeight w:val="255"/>
        </w:trPr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1AFB" w:rsidRPr="006B1AFB" w:rsidRDefault="006B1AFB" w:rsidP="006B1A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1A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005,1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3C323B" w:rsidRDefault="003C32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B1AFB" w:rsidP="003C323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C32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C323B" w:rsidTr="003C323B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C323B" w:rsidRPr="007C297A" w:rsidRDefault="003C323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C32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C323B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B1AF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6B1A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B1AFB" w:rsidRDefault="006B1AFB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B1AFB" w:rsidRDefault="006B1AFB" w:rsidP="006B1A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B1AFB" w:rsidRDefault="006B1AFB" w:rsidP="006B1A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B1AFB" w:rsidRDefault="006B1AFB" w:rsidP="006B1AF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B1A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1AFB" w:rsidRDefault="006B1AFB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B1A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B1AFB" w:rsidRDefault="006B1AFB" w:rsidP="006B1A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B1A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B1AFB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B1AFB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1AFB" w:rsidRDefault="006B1AFB" w:rsidP="00D924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B1AFB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B1AFB" w:rsidRDefault="006B1A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B1AFB" w:rsidRDefault="006B1AFB" w:rsidP="006B1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B1AFB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6B1AF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1AFB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AFB" w:rsidRDefault="006B1A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1AFB" w:rsidRDefault="006B1AF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1AFB" w:rsidRDefault="006B1AFB" w:rsidP="006B1AFB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9F1F5B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BDC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A7BDC" w:rsidRDefault="008A7BD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A7BDC" w:rsidRDefault="008A7BDC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931FC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D92455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8A7BDC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3405D">
              <w:rPr>
                <w:sz w:val="20"/>
                <w:szCs w:val="20"/>
              </w:rPr>
              <w:t>2</w:t>
            </w:r>
          </w:p>
        </w:tc>
      </w:tr>
      <w:tr w:rsidR="004D52D9" w:rsidTr="00D9245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9F1F5B" w:rsidRDefault="004D52D9" w:rsidP="008A7B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A7BDC">
              <w:rPr>
                <w:sz w:val="20"/>
                <w:szCs w:val="20"/>
              </w:rPr>
              <w:t>2</w:t>
            </w:r>
            <w:r w:rsidR="0083405D">
              <w:rPr>
                <w:sz w:val="20"/>
                <w:szCs w:val="20"/>
              </w:rPr>
              <w:t>1</w:t>
            </w:r>
          </w:p>
        </w:tc>
      </w:tr>
      <w:tr w:rsidR="004D52D9" w:rsidTr="00D9245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8A7BD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A7BDC">
              <w:rPr>
                <w:sz w:val="20"/>
                <w:szCs w:val="20"/>
              </w:rPr>
              <w:t>2</w:t>
            </w:r>
            <w:r w:rsidR="0083405D">
              <w:rPr>
                <w:sz w:val="20"/>
                <w:szCs w:val="20"/>
              </w:rPr>
              <w:t>1</w:t>
            </w:r>
          </w:p>
        </w:tc>
      </w:tr>
      <w:tr w:rsidR="004D52D9" w:rsidTr="00386884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F201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08,17</w:t>
            </w:r>
          </w:p>
        </w:tc>
      </w:tr>
      <w:tr w:rsidR="004D52D9" w:rsidTr="00D92455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BDC" w:rsidTr="00D92455">
        <w:trPr>
          <w:trHeight w:val="266"/>
        </w:trPr>
        <w:tc>
          <w:tcPr>
            <w:tcW w:w="825" w:type="dxa"/>
            <w:gridSpan w:val="2"/>
          </w:tcPr>
          <w:p w:rsidR="008A7BDC" w:rsidRDefault="008A7B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8A7BDC" w:rsidRDefault="008A7BDC" w:rsidP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8A7BDC" w:rsidRDefault="008A7B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8A7BDC" w:rsidRDefault="008A7B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8A7BDC" w:rsidRDefault="00F201B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05,43</w:t>
            </w:r>
          </w:p>
        </w:tc>
      </w:tr>
      <w:tr w:rsidR="008A7BDC" w:rsidTr="00D92455">
        <w:trPr>
          <w:trHeight w:val="246"/>
        </w:trPr>
        <w:tc>
          <w:tcPr>
            <w:tcW w:w="825" w:type="dxa"/>
            <w:gridSpan w:val="2"/>
          </w:tcPr>
          <w:p w:rsidR="008A7BDC" w:rsidRDefault="008A7B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8A7BDC" w:rsidRDefault="008A7B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A7BDC" w:rsidRDefault="008A7B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8A7BDC" w:rsidRDefault="00F201B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05,43</w:t>
            </w:r>
          </w:p>
        </w:tc>
      </w:tr>
      <w:tr w:rsidR="004D52D9" w:rsidTr="00D9245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A7BD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F201B5">
            <w:pPr>
              <w:snapToGrid w:val="0"/>
              <w:ind w:left="80"/>
              <w:rPr>
                <w:sz w:val="20"/>
                <w:szCs w:val="20"/>
              </w:rPr>
            </w:pPr>
            <w:r w:rsidRPr="00F201B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11,67</w:t>
            </w:r>
          </w:p>
        </w:tc>
      </w:tr>
      <w:tr w:rsidR="004D52D9" w:rsidTr="00F201B5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F201B5" w:rsidRDefault="00F201B5"/>
    <w:tbl>
      <w:tblPr>
        <w:tblStyle w:val="a6"/>
        <w:tblW w:w="0" w:type="auto"/>
        <w:tblLook w:val="04A0"/>
      </w:tblPr>
      <w:tblGrid>
        <w:gridCol w:w="524"/>
        <w:gridCol w:w="5043"/>
        <w:gridCol w:w="958"/>
        <w:gridCol w:w="915"/>
        <w:gridCol w:w="1663"/>
        <w:gridCol w:w="1161"/>
        <w:gridCol w:w="1118"/>
      </w:tblGrid>
      <w:tr w:rsidR="00F201B5" w:rsidRPr="00F201B5" w:rsidTr="00F201B5">
        <w:trPr>
          <w:trHeight w:val="716"/>
        </w:trPr>
        <w:tc>
          <w:tcPr>
            <w:tcW w:w="945" w:type="dxa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70" w:type="dxa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F201B5" w:rsidRPr="00F201B5" w:rsidTr="00F201B5">
        <w:trPr>
          <w:trHeight w:val="51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550,85</w:t>
            </w:r>
          </w:p>
        </w:tc>
      </w:tr>
      <w:tr w:rsidR="00F201B5" w:rsidRPr="00F201B5" w:rsidTr="00F201B5">
        <w:trPr>
          <w:trHeight w:val="51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99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265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361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145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193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313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145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75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75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44,77</w:t>
            </w:r>
          </w:p>
        </w:tc>
      </w:tr>
      <w:tr w:rsidR="00F201B5" w:rsidRPr="00F201B5" w:rsidTr="00F201B5">
        <w:trPr>
          <w:trHeight w:val="169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75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201B5" w:rsidRPr="00F201B5" w:rsidTr="00F201B5">
        <w:trPr>
          <w:trHeight w:val="123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86,39</w:t>
            </w:r>
          </w:p>
        </w:tc>
      </w:tr>
      <w:tr w:rsidR="00F201B5" w:rsidRPr="00F201B5" w:rsidTr="00F201B5">
        <w:trPr>
          <w:trHeight w:val="75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347,42</w:t>
            </w:r>
          </w:p>
        </w:tc>
      </w:tr>
      <w:tr w:rsidR="00F201B5" w:rsidRPr="00F201B5" w:rsidTr="00F201B5">
        <w:trPr>
          <w:trHeight w:val="145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82,76</w:t>
            </w:r>
          </w:p>
        </w:tc>
      </w:tr>
      <w:tr w:rsidR="00F201B5" w:rsidRPr="00F201B5" w:rsidTr="00F201B5">
        <w:trPr>
          <w:trHeight w:val="51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681,02</w:t>
            </w:r>
          </w:p>
        </w:tc>
      </w:tr>
      <w:tr w:rsidR="00F201B5" w:rsidRPr="00F201B5" w:rsidTr="00F201B5">
        <w:trPr>
          <w:trHeight w:val="42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9,11</w:t>
            </w:r>
          </w:p>
        </w:tc>
      </w:tr>
      <w:tr w:rsidR="00F201B5" w:rsidRPr="00F201B5" w:rsidTr="00F201B5">
        <w:trPr>
          <w:trHeight w:val="51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1,91</w:t>
            </w:r>
          </w:p>
        </w:tc>
      </w:tr>
      <w:tr w:rsidR="00F201B5" w:rsidRPr="00F201B5" w:rsidTr="00F201B5">
        <w:trPr>
          <w:trHeight w:val="51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01,74</w:t>
            </w:r>
          </w:p>
        </w:tc>
      </w:tr>
      <w:tr w:rsidR="00F201B5" w:rsidRPr="00F201B5" w:rsidTr="00F201B5">
        <w:trPr>
          <w:trHeight w:val="37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30</w:t>
            </w:r>
          </w:p>
        </w:tc>
      </w:tr>
      <w:tr w:rsidR="00F201B5" w:rsidRPr="00F201B5" w:rsidTr="00F201B5">
        <w:trPr>
          <w:trHeight w:val="37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8,95</w:t>
            </w:r>
          </w:p>
        </w:tc>
      </w:tr>
      <w:tr w:rsidR="00F201B5" w:rsidRPr="00F201B5" w:rsidTr="00F201B5">
        <w:trPr>
          <w:trHeight w:val="37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1,49</w:t>
            </w:r>
          </w:p>
        </w:tc>
      </w:tr>
      <w:tr w:rsidR="00F201B5" w:rsidRPr="00F201B5" w:rsidTr="00F201B5">
        <w:trPr>
          <w:trHeight w:val="99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08,15</w:t>
            </w:r>
          </w:p>
        </w:tc>
      </w:tr>
      <w:tr w:rsidR="00F201B5" w:rsidRPr="00F201B5" w:rsidTr="00F201B5">
        <w:trPr>
          <w:trHeight w:val="75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7,66</w:t>
            </w:r>
          </w:p>
        </w:tc>
      </w:tr>
      <w:tr w:rsidR="00F201B5" w:rsidRPr="00F201B5" w:rsidTr="00F201B5">
        <w:trPr>
          <w:trHeight w:val="27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66</w:t>
            </w:r>
          </w:p>
        </w:tc>
      </w:tr>
      <w:tr w:rsidR="00F201B5" w:rsidRPr="00F201B5" w:rsidTr="00F201B5">
        <w:trPr>
          <w:trHeight w:val="99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0,14</w:t>
            </w:r>
          </w:p>
        </w:tc>
      </w:tr>
      <w:tr w:rsidR="00F201B5" w:rsidRPr="00F201B5" w:rsidTr="00F201B5">
        <w:trPr>
          <w:trHeight w:val="51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0,14</w:t>
            </w:r>
          </w:p>
        </w:tc>
      </w:tr>
      <w:tr w:rsidR="00F201B5" w:rsidRPr="00F201B5" w:rsidTr="00F201B5">
        <w:trPr>
          <w:trHeight w:val="75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F201B5" w:rsidRPr="00F201B5" w:rsidTr="00F201B5">
        <w:trPr>
          <w:trHeight w:val="51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F201B5" w:rsidRPr="00F201B5" w:rsidTr="00F201B5">
        <w:trPr>
          <w:trHeight w:val="99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F201B5" w:rsidRPr="00F201B5" w:rsidTr="00F201B5">
        <w:trPr>
          <w:trHeight w:val="27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F201B5" w:rsidRPr="00F201B5" w:rsidTr="00F201B5">
        <w:trPr>
          <w:trHeight w:val="27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F201B5" w:rsidRPr="00F201B5" w:rsidTr="00F201B5">
        <w:trPr>
          <w:trHeight w:val="510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F201B5" w:rsidRPr="00F201B5" w:rsidTr="00F201B5">
        <w:trPr>
          <w:trHeight w:val="255"/>
        </w:trPr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201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0" w:type="auto"/>
            <w:hideMark/>
          </w:tcPr>
          <w:p w:rsidR="00F201B5" w:rsidRPr="00F201B5" w:rsidRDefault="00F201B5" w:rsidP="00F201B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01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20,3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 w:rsidP="00451FFC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8A7BDC" w:rsidRDefault="008A7B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51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shd w:val="clear" w:color="auto" w:fill="auto"/>
            <w:vAlign w:val="bottom"/>
          </w:tcPr>
          <w:p w:rsidR="00451FFC" w:rsidRDefault="00451FFC" w:rsidP="00451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FFC" w:rsidRDefault="00451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A7BDC" w:rsidRDefault="008A7B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51FF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76,16</w:t>
            </w:r>
          </w:p>
        </w:tc>
      </w:tr>
      <w:tr w:rsidR="004D52D9" w:rsidTr="00451FF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1FFC" w:rsidP="00451F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76,1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13413">
        <w:trPr>
          <w:trHeight w:val="39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01B5" w:rsidRDefault="00F201B5" w:rsidP="00F201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F201B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78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0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49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178,6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0,9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201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49,0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13413" w:rsidRDefault="00C134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13413" w:rsidRDefault="00C134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13413" w:rsidRPr="004D4705" w:rsidRDefault="00C134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C13413" w:rsidRDefault="004D52D9">
      <w:pPr>
        <w:spacing w:line="35" w:lineRule="exact"/>
      </w:pPr>
    </w:p>
    <w:sectPr w:rsidR="004D52D9" w:rsidRPr="00C13413" w:rsidSect="009F1F5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57CA2"/>
    <w:rsid w:val="00382CB9"/>
    <w:rsid w:val="00386884"/>
    <w:rsid w:val="003908F5"/>
    <w:rsid w:val="003C323B"/>
    <w:rsid w:val="003D67BB"/>
    <w:rsid w:val="003E7DC2"/>
    <w:rsid w:val="00451FFC"/>
    <w:rsid w:val="00496B37"/>
    <w:rsid w:val="004D4705"/>
    <w:rsid w:val="004D52D9"/>
    <w:rsid w:val="004F1B9D"/>
    <w:rsid w:val="00545624"/>
    <w:rsid w:val="005B7F5D"/>
    <w:rsid w:val="00622470"/>
    <w:rsid w:val="00625B11"/>
    <w:rsid w:val="006504EA"/>
    <w:rsid w:val="00666C4F"/>
    <w:rsid w:val="00677EC7"/>
    <w:rsid w:val="00686397"/>
    <w:rsid w:val="006934C4"/>
    <w:rsid w:val="006A2A7D"/>
    <w:rsid w:val="006B1AFB"/>
    <w:rsid w:val="007344AF"/>
    <w:rsid w:val="007468B1"/>
    <w:rsid w:val="007477FD"/>
    <w:rsid w:val="00750AC1"/>
    <w:rsid w:val="007655DE"/>
    <w:rsid w:val="00776C79"/>
    <w:rsid w:val="00777FAD"/>
    <w:rsid w:val="007C297A"/>
    <w:rsid w:val="007C4446"/>
    <w:rsid w:val="007F3359"/>
    <w:rsid w:val="007F6B68"/>
    <w:rsid w:val="0083405D"/>
    <w:rsid w:val="00883580"/>
    <w:rsid w:val="008937B2"/>
    <w:rsid w:val="008A7BDC"/>
    <w:rsid w:val="008F1778"/>
    <w:rsid w:val="008F73D5"/>
    <w:rsid w:val="00931FC8"/>
    <w:rsid w:val="0098277E"/>
    <w:rsid w:val="009B6B89"/>
    <w:rsid w:val="009C5FAD"/>
    <w:rsid w:val="009F1F5B"/>
    <w:rsid w:val="009F2E18"/>
    <w:rsid w:val="00A11F15"/>
    <w:rsid w:val="00A8183A"/>
    <w:rsid w:val="00B5162E"/>
    <w:rsid w:val="00B63222"/>
    <w:rsid w:val="00BD1B62"/>
    <w:rsid w:val="00BF5C6C"/>
    <w:rsid w:val="00C13413"/>
    <w:rsid w:val="00C231B5"/>
    <w:rsid w:val="00C41EB6"/>
    <w:rsid w:val="00C82956"/>
    <w:rsid w:val="00C96749"/>
    <w:rsid w:val="00CA00D8"/>
    <w:rsid w:val="00CA23BA"/>
    <w:rsid w:val="00CF370C"/>
    <w:rsid w:val="00D363EC"/>
    <w:rsid w:val="00D518E6"/>
    <w:rsid w:val="00D81566"/>
    <w:rsid w:val="00D92455"/>
    <w:rsid w:val="00DC5B9B"/>
    <w:rsid w:val="00DE7CB5"/>
    <w:rsid w:val="00E07CA3"/>
    <w:rsid w:val="00EC67EB"/>
    <w:rsid w:val="00F201B5"/>
    <w:rsid w:val="00F45A5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92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BACC-7DB4-473C-AADB-8D764EC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11:25:00Z</dcterms:created>
  <dcterms:modified xsi:type="dcterms:W3CDTF">2022-03-1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